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824C" w14:textId="492C6477" w:rsidR="00265C6E" w:rsidRDefault="00102BD1">
      <w:pPr>
        <w:rPr>
          <w:lang w:val="en-US"/>
        </w:rPr>
      </w:pPr>
      <w:r>
        <w:rPr>
          <w:lang w:val="en-US"/>
        </w:rPr>
        <w:t>1.EVEN OR ODD</w:t>
      </w:r>
    </w:p>
    <w:p w14:paraId="5B224116" w14:textId="034895E7" w:rsidR="00102BD1" w:rsidRDefault="00102BD1">
      <w:pPr>
        <w:rPr>
          <w:lang w:val="en-US"/>
        </w:rPr>
      </w:pPr>
    </w:p>
    <w:p w14:paraId="40A831AA" w14:textId="6D618B51" w:rsidR="00BF53F0" w:rsidRDefault="00126251" w:rsidP="00BF53F0">
      <w:pPr>
        <w:rPr>
          <w:lang w:val="en-US"/>
        </w:rPr>
      </w:pPr>
      <w:r>
        <w:rPr>
          <w:noProof/>
        </w:rPr>
        <w:drawing>
          <wp:inline distT="0" distB="0" distL="0" distR="0" wp14:anchorId="522AA207" wp14:editId="043F8C34">
            <wp:extent cx="6395520" cy="4806950"/>
            <wp:effectExtent l="0" t="0" r="5715" b="0"/>
            <wp:docPr id="88327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55" cy="48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4344" w14:textId="0B13D589" w:rsidR="00BF53F0" w:rsidRDefault="00BF53F0" w:rsidP="00BF53F0">
      <w:pPr>
        <w:rPr>
          <w:lang w:val="en-US"/>
        </w:rPr>
      </w:pPr>
    </w:p>
    <w:p w14:paraId="305C3B81" w14:textId="77777777" w:rsidR="00126251" w:rsidRDefault="00126251" w:rsidP="00BF53F0">
      <w:pPr>
        <w:rPr>
          <w:lang w:val="en-US"/>
        </w:rPr>
      </w:pPr>
    </w:p>
    <w:p w14:paraId="58C9403E" w14:textId="77777777" w:rsidR="00126251" w:rsidRDefault="00126251" w:rsidP="00BF53F0">
      <w:pPr>
        <w:rPr>
          <w:lang w:val="en-US"/>
        </w:rPr>
      </w:pPr>
    </w:p>
    <w:p w14:paraId="48E8D11E" w14:textId="77777777" w:rsidR="00126251" w:rsidRDefault="00126251" w:rsidP="00BF53F0">
      <w:pPr>
        <w:rPr>
          <w:lang w:val="en-US"/>
        </w:rPr>
      </w:pPr>
    </w:p>
    <w:p w14:paraId="127CE266" w14:textId="77777777" w:rsidR="00126251" w:rsidRDefault="00126251" w:rsidP="00BF53F0">
      <w:pPr>
        <w:rPr>
          <w:lang w:val="en-US"/>
        </w:rPr>
      </w:pPr>
    </w:p>
    <w:p w14:paraId="6FAC9BCF" w14:textId="77777777" w:rsidR="00126251" w:rsidRDefault="00126251" w:rsidP="00BF53F0">
      <w:pPr>
        <w:rPr>
          <w:lang w:val="en-US"/>
        </w:rPr>
      </w:pPr>
    </w:p>
    <w:p w14:paraId="443FEB94" w14:textId="77777777" w:rsidR="00126251" w:rsidRDefault="00126251" w:rsidP="00BF53F0">
      <w:pPr>
        <w:rPr>
          <w:lang w:val="en-US"/>
        </w:rPr>
      </w:pPr>
    </w:p>
    <w:p w14:paraId="435FD375" w14:textId="77777777" w:rsidR="00126251" w:rsidRDefault="00126251" w:rsidP="00BF53F0">
      <w:pPr>
        <w:rPr>
          <w:lang w:val="en-US"/>
        </w:rPr>
      </w:pPr>
    </w:p>
    <w:p w14:paraId="0A909CB0" w14:textId="77777777" w:rsidR="00126251" w:rsidRDefault="00126251" w:rsidP="00BF53F0">
      <w:pPr>
        <w:rPr>
          <w:lang w:val="en-US"/>
        </w:rPr>
      </w:pPr>
    </w:p>
    <w:p w14:paraId="363649EF" w14:textId="77777777" w:rsidR="00126251" w:rsidRDefault="00126251" w:rsidP="00BF53F0">
      <w:pPr>
        <w:rPr>
          <w:lang w:val="en-US"/>
        </w:rPr>
      </w:pPr>
    </w:p>
    <w:p w14:paraId="4E135B45" w14:textId="77777777" w:rsidR="00126251" w:rsidRDefault="00126251" w:rsidP="00BF53F0">
      <w:pPr>
        <w:rPr>
          <w:lang w:val="en-US"/>
        </w:rPr>
      </w:pPr>
    </w:p>
    <w:p w14:paraId="5FCA1CB4" w14:textId="77777777" w:rsidR="00126251" w:rsidRDefault="00126251" w:rsidP="00BF53F0">
      <w:pPr>
        <w:rPr>
          <w:lang w:val="en-US"/>
        </w:rPr>
      </w:pPr>
    </w:p>
    <w:p w14:paraId="32D3A541" w14:textId="77777777" w:rsidR="00126251" w:rsidRDefault="00126251" w:rsidP="00BF53F0">
      <w:pPr>
        <w:rPr>
          <w:lang w:val="en-US"/>
        </w:rPr>
      </w:pPr>
    </w:p>
    <w:p w14:paraId="0CACEA81" w14:textId="77777777" w:rsidR="00126251" w:rsidRDefault="00126251" w:rsidP="00BF53F0">
      <w:pPr>
        <w:rPr>
          <w:lang w:val="en-US"/>
        </w:rPr>
      </w:pPr>
    </w:p>
    <w:p w14:paraId="681F4C89" w14:textId="5F89DFB0" w:rsidR="00126251" w:rsidRDefault="00FF3025" w:rsidP="00BF53F0">
      <w:pPr>
        <w:rPr>
          <w:sz w:val="36"/>
          <w:szCs w:val="36"/>
          <w:lang w:val="en-US"/>
        </w:rPr>
      </w:pPr>
      <w:r w:rsidRPr="00FF3025">
        <w:rPr>
          <w:sz w:val="36"/>
          <w:szCs w:val="36"/>
          <w:lang w:val="en-US"/>
        </w:rPr>
        <w:t>2.</w:t>
      </w:r>
      <w:r>
        <w:rPr>
          <w:sz w:val="36"/>
          <w:szCs w:val="36"/>
          <w:lang w:val="en-US"/>
        </w:rPr>
        <w:t xml:space="preserve">sum of n numbers using </w:t>
      </w:r>
      <w:r w:rsidR="004B0913">
        <w:rPr>
          <w:sz w:val="36"/>
          <w:szCs w:val="36"/>
          <w:lang w:val="en-US"/>
        </w:rPr>
        <w:t>for loop</w:t>
      </w:r>
    </w:p>
    <w:p w14:paraId="7ABD5933" w14:textId="51DBBEE6" w:rsidR="004B0913" w:rsidRDefault="004B0913" w:rsidP="00BF53F0">
      <w:pPr>
        <w:rPr>
          <w:noProof/>
        </w:rPr>
      </w:pPr>
      <w:r>
        <w:rPr>
          <w:noProof/>
        </w:rPr>
        <w:drawing>
          <wp:inline distT="0" distB="0" distL="0" distR="0" wp14:anchorId="0497C6AA" wp14:editId="62822D51">
            <wp:extent cx="6944888" cy="4582160"/>
            <wp:effectExtent l="0" t="0" r="8890" b="8890"/>
            <wp:docPr id="1106151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436" cy="46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5222" w14:textId="74DBB179" w:rsidR="004F6984" w:rsidRDefault="004F6984" w:rsidP="004F6984">
      <w:pPr>
        <w:tabs>
          <w:tab w:val="left" w:pos="1601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1485560F" w14:textId="77777777" w:rsidR="004F6984" w:rsidRDefault="004F6984" w:rsidP="004F6984">
      <w:pPr>
        <w:tabs>
          <w:tab w:val="left" w:pos="1601"/>
        </w:tabs>
        <w:rPr>
          <w:sz w:val="36"/>
          <w:szCs w:val="36"/>
          <w:lang w:val="en-US"/>
        </w:rPr>
      </w:pPr>
    </w:p>
    <w:p w14:paraId="617EC5D3" w14:textId="77777777" w:rsidR="004F6984" w:rsidRDefault="004F6984" w:rsidP="004F6984">
      <w:pPr>
        <w:tabs>
          <w:tab w:val="left" w:pos="1601"/>
        </w:tabs>
        <w:rPr>
          <w:sz w:val="36"/>
          <w:szCs w:val="36"/>
          <w:lang w:val="en-US"/>
        </w:rPr>
      </w:pPr>
    </w:p>
    <w:p w14:paraId="35AEBA50" w14:textId="77777777" w:rsidR="004F6984" w:rsidRDefault="004F6984" w:rsidP="004F6984">
      <w:pPr>
        <w:tabs>
          <w:tab w:val="left" w:pos="1601"/>
        </w:tabs>
        <w:rPr>
          <w:sz w:val="36"/>
          <w:szCs w:val="36"/>
          <w:lang w:val="en-US"/>
        </w:rPr>
      </w:pPr>
    </w:p>
    <w:p w14:paraId="0E3EDA4F" w14:textId="77777777" w:rsidR="004F6984" w:rsidRDefault="004F6984" w:rsidP="004F6984">
      <w:pPr>
        <w:tabs>
          <w:tab w:val="left" w:pos="1601"/>
        </w:tabs>
        <w:rPr>
          <w:sz w:val="36"/>
          <w:szCs w:val="36"/>
          <w:lang w:val="en-US"/>
        </w:rPr>
      </w:pPr>
    </w:p>
    <w:p w14:paraId="552C2BDA" w14:textId="77777777" w:rsidR="004F6984" w:rsidRDefault="004F6984" w:rsidP="004F6984">
      <w:pPr>
        <w:tabs>
          <w:tab w:val="left" w:pos="1601"/>
        </w:tabs>
        <w:rPr>
          <w:sz w:val="36"/>
          <w:szCs w:val="36"/>
          <w:lang w:val="en-US"/>
        </w:rPr>
      </w:pPr>
    </w:p>
    <w:p w14:paraId="4FFB39D3" w14:textId="5DF09437" w:rsidR="004F6984" w:rsidRDefault="00E57507" w:rsidP="004F6984">
      <w:pPr>
        <w:tabs>
          <w:tab w:val="left" w:pos="1601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sum of even num using while loop</w:t>
      </w:r>
    </w:p>
    <w:p w14:paraId="6255EBB2" w14:textId="5347C99A" w:rsidR="00E57507" w:rsidRDefault="00E57507" w:rsidP="004F6984">
      <w:pPr>
        <w:tabs>
          <w:tab w:val="left" w:pos="1601"/>
        </w:tabs>
        <w:rPr>
          <w:noProof/>
        </w:rPr>
      </w:pPr>
      <w:r>
        <w:rPr>
          <w:noProof/>
        </w:rPr>
        <w:drawing>
          <wp:inline distT="0" distB="0" distL="0" distR="0" wp14:anchorId="74AB27AC" wp14:editId="7D974528">
            <wp:extent cx="6509153" cy="5580380"/>
            <wp:effectExtent l="0" t="0" r="6350" b="1270"/>
            <wp:docPr id="867160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724" cy="56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CB34" w14:textId="77777777" w:rsidR="003F0AF3" w:rsidRDefault="003F0AF3" w:rsidP="003F0AF3">
      <w:pPr>
        <w:rPr>
          <w:noProof/>
        </w:rPr>
      </w:pPr>
    </w:p>
    <w:p w14:paraId="54523EC2" w14:textId="723E69FF" w:rsidR="003F0AF3" w:rsidRDefault="003F0AF3" w:rsidP="003F0AF3">
      <w:pPr>
        <w:tabs>
          <w:tab w:val="left" w:pos="1267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322931AF" w14:textId="77777777" w:rsidR="003F0AF3" w:rsidRDefault="003F0AF3" w:rsidP="003F0AF3">
      <w:pPr>
        <w:tabs>
          <w:tab w:val="left" w:pos="1267"/>
        </w:tabs>
        <w:rPr>
          <w:sz w:val="36"/>
          <w:szCs w:val="36"/>
          <w:lang w:val="en-US"/>
        </w:rPr>
      </w:pPr>
    </w:p>
    <w:p w14:paraId="1E7741C3" w14:textId="77777777" w:rsidR="003F0AF3" w:rsidRDefault="003F0AF3" w:rsidP="003F0AF3">
      <w:pPr>
        <w:tabs>
          <w:tab w:val="left" w:pos="1267"/>
        </w:tabs>
        <w:rPr>
          <w:sz w:val="36"/>
          <w:szCs w:val="36"/>
          <w:lang w:val="en-US"/>
        </w:rPr>
      </w:pPr>
    </w:p>
    <w:p w14:paraId="29876841" w14:textId="77777777" w:rsidR="003F0AF3" w:rsidRDefault="003F0AF3" w:rsidP="003F0AF3">
      <w:pPr>
        <w:tabs>
          <w:tab w:val="left" w:pos="1267"/>
        </w:tabs>
        <w:rPr>
          <w:sz w:val="36"/>
          <w:szCs w:val="36"/>
          <w:lang w:val="en-US"/>
        </w:rPr>
      </w:pPr>
    </w:p>
    <w:p w14:paraId="275AA229" w14:textId="7F134D7B" w:rsidR="003F0AF3" w:rsidRDefault="00074742" w:rsidP="003F0AF3">
      <w:pPr>
        <w:tabs>
          <w:tab w:val="left" w:pos="1267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4.reversed a number</w:t>
      </w:r>
    </w:p>
    <w:p w14:paraId="1A5590F9" w14:textId="0C4FC489" w:rsidR="00074742" w:rsidRDefault="00074742" w:rsidP="003F0AF3">
      <w:pPr>
        <w:tabs>
          <w:tab w:val="left" w:pos="1267"/>
        </w:tabs>
        <w:rPr>
          <w:noProof/>
        </w:rPr>
      </w:pPr>
      <w:r>
        <w:rPr>
          <w:noProof/>
        </w:rPr>
        <w:drawing>
          <wp:inline distT="0" distB="0" distL="0" distR="0" wp14:anchorId="028F8177" wp14:editId="58CC948E">
            <wp:extent cx="5731510" cy="3224530"/>
            <wp:effectExtent l="0" t="0" r="2540" b="0"/>
            <wp:docPr id="2059450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FF34" w14:textId="77777777" w:rsidR="00513647" w:rsidRDefault="00513647" w:rsidP="00513647">
      <w:pPr>
        <w:rPr>
          <w:noProof/>
        </w:rPr>
      </w:pPr>
    </w:p>
    <w:p w14:paraId="1586829C" w14:textId="77777777" w:rsidR="00513647" w:rsidRDefault="00513647" w:rsidP="00513647">
      <w:pPr>
        <w:ind w:firstLine="720"/>
        <w:rPr>
          <w:sz w:val="36"/>
          <w:szCs w:val="36"/>
          <w:lang w:val="en-US"/>
        </w:rPr>
      </w:pPr>
    </w:p>
    <w:p w14:paraId="039C666A" w14:textId="77777777" w:rsidR="00513647" w:rsidRDefault="00513647" w:rsidP="00513647">
      <w:pPr>
        <w:ind w:firstLine="720"/>
        <w:rPr>
          <w:sz w:val="36"/>
          <w:szCs w:val="36"/>
          <w:lang w:val="en-US"/>
        </w:rPr>
      </w:pPr>
    </w:p>
    <w:p w14:paraId="18401E12" w14:textId="77777777" w:rsidR="00513647" w:rsidRDefault="00513647" w:rsidP="00513647">
      <w:pPr>
        <w:ind w:firstLine="720"/>
        <w:rPr>
          <w:sz w:val="36"/>
          <w:szCs w:val="36"/>
          <w:lang w:val="en-US"/>
        </w:rPr>
      </w:pPr>
    </w:p>
    <w:p w14:paraId="7A331389" w14:textId="77777777" w:rsidR="00513647" w:rsidRDefault="00513647" w:rsidP="00513647">
      <w:pPr>
        <w:ind w:firstLine="720"/>
        <w:rPr>
          <w:sz w:val="36"/>
          <w:szCs w:val="36"/>
          <w:lang w:val="en-US"/>
        </w:rPr>
      </w:pPr>
    </w:p>
    <w:p w14:paraId="464B8407" w14:textId="77777777" w:rsidR="00513647" w:rsidRDefault="00513647" w:rsidP="00513647">
      <w:pPr>
        <w:ind w:firstLine="720"/>
        <w:rPr>
          <w:sz w:val="36"/>
          <w:szCs w:val="36"/>
          <w:lang w:val="en-US"/>
        </w:rPr>
      </w:pPr>
    </w:p>
    <w:p w14:paraId="6F6937FC" w14:textId="77777777" w:rsidR="00513647" w:rsidRDefault="00513647" w:rsidP="00513647">
      <w:pPr>
        <w:ind w:firstLine="720"/>
        <w:rPr>
          <w:sz w:val="36"/>
          <w:szCs w:val="36"/>
          <w:lang w:val="en-US"/>
        </w:rPr>
      </w:pPr>
    </w:p>
    <w:p w14:paraId="31DE2A4D" w14:textId="77777777" w:rsidR="00513647" w:rsidRDefault="00513647" w:rsidP="00513647">
      <w:pPr>
        <w:ind w:firstLine="720"/>
        <w:rPr>
          <w:sz w:val="36"/>
          <w:szCs w:val="36"/>
          <w:lang w:val="en-US"/>
        </w:rPr>
      </w:pPr>
    </w:p>
    <w:p w14:paraId="0FEF3EFE" w14:textId="77777777" w:rsidR="00513647" w:rsidRDefault="00513647" w:rsidP="00513647">
      <w:pPr>
        <w:ind w:firstLine="720"/>
        <w:rPr>
          <w:sz w:val="36"/>
          <w:szCs w:val="36"/>
          <w:lang w:val="en-US"/>
        </w:rPr>
      </w:pPr>
    </w:p>
    <w:p w14:paraId="555E6DE8" w14:textId="77777777" w:rsidR="00DA0634" w:rsidRDefault="00DA0634" w:rsidP="00513647">
      <w:pPr>
        <w:ind w:firstLine="720"/>
        <w:rPr>
          <w:sz w:val="36"/>
          <w:szCs w:val="36"/>
          <w:lang w:val="en-US"/>
        </w:rPr>
      </w:pPr>
    </w:p>
    <w:p w14:paraId="20C42B87" w14:textId="77777777" w:rsidR="00DA0634" w:rsidRDefault="00DA0634" w:rsidP="00513647">
      <w:pPr>
        <w:ind w:firstLine="720"/>
        <w:rPr>
          <w:sz w:val="36"/>
          <w:szCs w:val="36"/>
          <w:lang w:val="en-US"/>
        </w:rPr>
      </w:pPr>
    </w:p>
    <w:p w14:paraId="070E5FEC" w14:textId="4DB4255E" w:rsidR="00DA0634" w:rsidRDefault="00DA0634" w:rsidP="00513647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5.palindrome</w:t>
      </w:r>
    </w:p>
    <w:p w14:paraId="112ED077" w14:textId="472045CB" w:rsidR="00DA0634" w:rsidRDefault="00DA0634" w:rsidP="0051364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882052F" wp14:editId="7AE46AC7">
            <wp:extent cx="5731510" cy="3224530"/>
            <wp:effectExtent l="0" t="0" r="2540" b="0"/>
            <wp:docPr id="1280773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C2D2" w14:textId="08AF9F06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119A2D9C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0960C882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4531EA7C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64DA9AE2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675A09AC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0CEEE805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11644157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7198B8E0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19912FC4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0BA6F791" w14:textId="77777777" w:rsidR="00A921DD" w:rsidRDefault="00A921DD" w:rsidP="00A921DD">
      <w:pPr>
        <w:tabs>
          <w:tab w:val="left" w:pos="1048"/>
        </w:tabs>
        <w:rPr>
          <w:sz w:val="36"/>
          <w:szCs w:val="36"/>
          <w:lang w:val="en-US"/>
        </w:rPr>
      </w:pPr>
    </w:p>
    <w:p w14:paraId="4894B53C" w14:textId="73B654B5" w:rsidR="00A921DD" w:rsidRDefault="00003AE0" w:rsidP="00A921DD">
      <w:pPr>
        <w:tabs>
          <w:tab w:val="left" w:pos="104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6.armstrong number</w:t>
      </w:r>
    </w:p>
    <w:p w14:paraId="0B4670E6" w14:textId="0F907093" w:rsidR="00003AE0" w:rsidRDefault="00003AE0" w:rsidP="00A921DD">
      <w:pPr>
        <w:tabs>
          <w:tab w:val="left" w:pos="1048"/>
        </w:tabs>
        <w:rPr>
          <w:noProof/>
        </w:rPr>
      </w:pPr>
      <w:r>
        <w:rPr>
          <w:noProof/>
        </w:rPr>
        <w:drawing>
          <wp:inline distT="0" distB="0" distL="0" distR="0" wp14:anchorId="0A6331BF" wp14:editId="6E39D7F3">
            <wp:extent cx="5731510" cy="3224530"/>
            <wp:effectExtent l="0" t="0" r="2540" b="0"/>
            <wp:docPr id="2093126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A67E" w14:textId="734FEEC9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7D6FED48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6DBD24EC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4E8CA536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2DF76F10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436BFA14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79088977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15E9B8F0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3F359C3F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5C94D751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25FA52BF" w14:textId="77777777" w:rsidR="00E01EA0" w:rsidRDefault="00E01EA0" w:rsidP="00E01EA0">
      <w:pPr>
        <w:tabs>
          <w:tab w:val="left" w:pos="1048"/>
        </w:tabs>
        <w:rPr>
          <w:sz w:val="36"/>
          <w:szCs w:val="36"/>
          <w:lang w:val="en-US"/>
        </w:rPr>
      </w:pPr>
    </w:p>
    <w:p w14:paraId="6D2E50E4" w14:textId="255E9795" w:rsidR="00E01EA0" w:rsidRDefault="00D85894" w:rsidP="00E01EA0">
      <w:pPr>
        <w:tabs>
          <w:tab w:val="left" w:pos="104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7.factorial num using without recursion</w:t>
      </w:r>
    </w:p>
    <w:p w14:paraId="03479C36" w14:textId="7E0DF369" w:rsidR="00D85894" w:rsidRDefault="00D85894" w:rsidP="00E01EA0">
      <w:pPr>
        <w:tabs>
          <w:tab w:val="left" w:pos="1048"/>
        </w:tabs>
        <w:rPr>
          <w:noProof/>
        </w:rPr>
      </w:pPr>
      <w:r>
        <w:rPr>
          <w:noProof/>
        </w:rPr>
        <w:drawing>
          <wp:inline distT="0" distB="0" distL="0" distR="0" wp14:anchorId="0D1F7595" wp14:editId="21D3F456">
            <wp:extent cx="5731510" cy="3224530"/>
            <wp:effectExtent l="0" t="0" r="2540" b="0"/>
            <wp:docPr id="1328784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72F8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542D2BDD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55C715E5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7CC48528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0B7CE2D2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60878A77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579E6D21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29BBC986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38638570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538AA7A1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05DA3604" w14:textId="77777777" w:rsidR="006D3910" w:rsidRDefault="006D3910" w:rsidP="006D3910">
      <w:pPr>
        <w:ind w:firstLine="720"/>
        <w:rPr>
          <w:sz w:val="36"/>
          <w:szCs w:val="36"/>
          <w:lang w:val="en-US"/>
        </w:rPr>
      </w:pPr>
    </w:p>
    <w:p w14:paraId="632C4D64" w14:textId="6E6C5813" w:rsidR="006D3910" w:rsidRDefault="006D3910" w:rsidP="006D3910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8.factorial with recursion</w:t>
      </w:r>
    </w:p>
    <w:p w14:paraId="1E37D6D7" w14:textId="3907A3C8" w:rsidR="006D3910" w:rsidRDefault="006D3910" w:rsidP="006D3910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509EEE8" wp14:editId="41841E53">
            <wp:extent cx="5731510" cy="3224530"/>
            <wp:effectExtent l="0" t="0" r="2540" b="0"/>
            <wp:docPr id="88951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2C2C" w14:textId="77777777" w:rsidR="0073777D" w:rsidRDefault="0073777D" w:rsidP="0073777D">
      <w:pPr>
        <w:rPr>
          <w:noProof/>
        </w:rPr>
      </w:pPr>
    </w:p>
    <w:p w14:paraId="3A466C0C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6B31DCD0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267168A5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0876875F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5483BE52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10FAC279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3BE5F430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43618C16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357B1A0D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6792ACC2" w14:textId="77777777" w:rsidR="0073777D" w:rsidRDefault="0073777D" w:rsidP="0073777D">
      <w:pPr>
        <w:ind w:firstLine="720"/>
        <w:rPr>
          <w:sz w:val="36"/>
          <w:szCs w:val="36"/>
          <w:lang w:val="en-US"/>
        </w:rPr>
      </w:pPr>
    </w:p>
    <w:p w14:paraId="25241333" w14:textId="701634C5" w:rsidR="0073777D" w:rsidRDefault="00795B10" w:rsidP="0073777D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9.fibbonacci without recursion</w:t>
      </w:r>
    </w:p>
    <w:p w14:paraId="79EB8ACB" w14:textId="4A1BBBA0" w:rsidR="00795B10" w:rsidRDefault="00795B10" w:rsidP="0073777D">
      <w:pPr>
        <w:ind w:firstLine="72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5B7F203" wp14:editId="08986DE6">
            <wp:extent cx="5731510" cy="3224530"/>
            <wp:effectExtent l="0" t="0" r="2540" b="0"/>
            <wp:docPr id="127020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3354" w14:textId="77777777" w:rsidR="00B327A6" w:rsidRPr="00B327A6" w:rsidRDefault="00B327A6" w:rsidP="00B327A6">
      <w:pPr>
        <w:rPr>
          <w:sz w:val="36"/>
          <w:szCs w:val="36"/>
          <w:lang w:val="en-US"/>
        </w:rPr>
      </w:pPr>
    </w:p>
    <w:p w14:paraId="6D34285F" w14:textId="77777777" w:rsidR="00B327A6" w:rsidRDefault="00B327A6" w:rsidP="00B327A6">
      <w:pPr>
        <w:rPr>
          <w:sz w:val="36"/>
          <w:szCs w:val="36"/>
          <w:lang w:val="en-US"/>
        </w:rPr>
      </w:pPr>
    </w:p>
    <w:p w14:paraId="16A9EFA5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17E2B920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32C187EC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1546EBE8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6FC6398A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139D5D23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11ADB91F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30869A8B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5611EED6" w14:textId="77777777" w:rsidR="00B327A6" w:rsidRDefault="00B327A6" w:rsidP="00B327A6">
      <w:pPr>
        <w:ind w:firstLine="720"/>
        <w:rPr>
          <w:sz w:val="36"/>
          <w:szCs w:val="36"/>
          <w:lang w:val="en-US"/>
        </w:rPr>
      </w:pPr>
    </w:p>
    <w:p w14:paraId="07C746D0" w14:textId="58BD8FF8" w:rsidR="00B327A6" w:rsidRDefault="0022008A" w:rsidP="00B327A6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0.fibonacci with recursion</w:t>
      </w:r>
    </w:p>
    <w:p w14:paraId="3969BE2B" w14:textId="36BD2C5C" w:rsidR="0022008A" w:rsidRDefault="0022008A" w:rsidP="00B327A6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1E2C895" wp14:editId="3BA1EEEA">
            <wp:extent cx="5731510" cy="3224530"/>
            <wp:effectExtent l="0" t="0" r="2540" b="0"/>
            <wp:docPr id="1646746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57A3" w14:textId="77777777" w:rsidR="005D616E" w:rsidRDefault="005D616E" w:rsidP="005D616E">
      <w:pPr>
        <w:rPr>
          <w:noProof/>
        </w:rPr>
      </w:pPr>
    </w:p>
    <w:p w14:paraId="765878CD" w14:textId="77777777" w:rsidR="005D616E" w:rsidRDefault="005D616E" w:rsidP="005D616E">
      <w:pPr>
        <w:rPr>
          <w:noProof/>
        </w:rPr>
      </w:pPr>
    </w:p>
    <w:p w14:paraId="39531D86" w14:textId="44A0701A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500FA220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52591BC0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3BAD8BF2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768F4584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27E66A36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137D233F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0CA5E1A5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4AD395D1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2B08F23C" w14:textId="77777777" w:rsidR="005D616E" w:rsidRDefault="005D616E" w:rsidP="005D616E">
      <w:pPr>
        <w:tabs>
          <w:tab w:val="left" w:pos="912"/>
        </w:tabs>
        <w:rPr>
          <w:sz w:val="36"/>
          <w:szCs w:val="36"/>
          <w:lang w:val="en-US"/>
        </w:rPr>
      </w:pPr>
    </w:p>
    <w:p w14:paraId="21DF6533" w14:textId="5441CC58" w:rsidR="005D616E" w:rsidRDefault="001F6163" w:rsidP="005D616E">
      <w:pPr>
        <w:tabs>
          <w:tab w:val="left" w:pos="912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1.linear search</w:t>
      </w:r>
    </w:p>
    <w:p w14:paraId="42642F0A" w14:textId="2B0A7ADB" w:rsidR="001F6163" w:rsidRDefault="001F6163" w:rsidP="005D616E">
      <w:pPr>
        <w:tabs>
          <w:tab w:val="left" w:pos="912"/>
        </w:tabs>
        <w:rPr>
          <w:noProof/>
        </w:rPr>
      </w:pPr>
      <w:r>
        <w:rPr>
          <w:noProof/>
        </w:rPr>
        <w:drawing>
          <wp:inline distT="0" distB="0" distL="0" distR="0" wp14:anchorId="4CD4C815" wp14:editId="65E3BB0C">
            <wp:extent cx="5731510" cy="3224530"/>
            <wp:effectExtent l="0" t="0" r="2540" b="0"/>
            <wp:docPr id="1339206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807B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175BBAC9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2CEBAE62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204C8B5B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720EC4D7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6169C123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3087E637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18F2C6CE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00B753F8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36D81723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6183D4CF" w14:textId="77777777" w:rsidR="004861B5" w:rsidRDefault="004861B5" w:rsidP="004861B5">
      <w:pPr>
        <w:ind w:firstLine="720"/>
        <w:rPr>
          <w:sz w:val="36"/>
          <w:szCs w:val="36"/>
          <w:lang w:val="en-US"/>
        </w:rPr>
      </w:pPr>
    </w:p>
    <w:p w14:paraId="1134193C" w14:textId="6184FAED" w:rsidR="004861B5" w:rsidRDefault="00F901FA" w:rsidP="004861B5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2.binary search</w:t>
      </w:r>
    </w:p>
    <w:p w14:paraId="7133F1B2" w14:textId="5A567ADE" w:rsidR="00F901FA" w:rsidRDefault="00F901FA" w:rsidP="004861B5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6ADE1373" wp14:editId="137028CC">
            <wp:extent cx="5731510" cy="3224530"/>
            <wp:effectExtent l="0" t="0" r="2540" b="0"/>
            <wp:docPr id="1690632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D82C" w14:textId="77777777" w:rsidR="00282718" w:rsidRDefault="00282718" w:rsidP="00282718">
      <w:pPr>
        <w:rPr>
          <w:noProof/>
        </w:rPr>
      </w:pPr>
    </w:p>
    <w:p w14:paraId="47706251" w14:textId="77777777" w:rsidR="00282718" w:rsidRDefault="00282718" w:rsidP="00282718">
      <w:pPr>
        <w:rPr>
          <w:noProof/>
        </w:rPr>
      </w:pPr>
    </w:p>
    <w:p w14:paraId="57EAEAE1" w14:textId="6A41ABA1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72FC76FA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2E7223CB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39EAAD94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742DD6A8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586153CA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0CA8E345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5BA35DDD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42DD33A1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4F37ADDA" w14:textId="77777777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</w:p>
    <w:p w14:paraId="1DD664A8" w14:textId="6D527FCC" w:rsidR="00282718" w:rsidRDefault="00282718" w:rsidP="00282718">
      <w:pPr>
        <w:tabs>
          <w:tab w:val="left" w:pos="1719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3.</w:t>
      </w:r>
      <w:r w:rsidR="002C2872">
        <w:rPr>
          <w:sz w:val="36"/>
          <w:szCs w:val="36"/>
          <w:lang w:val="en-US"/>
        </w:rPr>
        <w:t xml:space="preserve">sum of elements </w:t>
      </w:r>
      <w:r w:rsidR="00C462AF">
        <w:rPr>
          <w:sz w:val="36"/>
          <w:szCs w:val="36"/>
          <w:lang w:val="en-US"/>
        </w:rPr>
        <w:t>in array</w:t>
      </w:r>
    </w:p>
    <w:p w14:paraId="6DF3E8E5" w14:textId="1AB978E9" w:rsidR="00C462AF" w:rsidRDefault="00C462AF" w:rsidP="00282718">
      <w:pPr>
        <w:tabs>
          <w:tab w:val="left" w:pos="1719"/>
        </w:tabs>
        <w:rPr>
          <w:noProof/>
        </w:rPr>
      </w:pPr>
      <w:r>
        <w:rPr>
          <w:noProof/>
        </w:rPr>
        <w:drawing>
          <wp:inline distT="0" distB="0" distL="0" distR="0" wp14:anchorId="6D277062" wp14:editId="3CBA3F93">
            <wp:extent cx="5731510" cy="3223895"/>
            <wp:effectExtent l="0" t="0" r="2540" b="0"/>
            <wp:docPr id="154248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6EE0" w14:textId="77777777" w:rsidR="00A847C7" w:rsidRDefault="00A847C7" w:rsidP="00A847C7">
      <w:pPr>
        <w:rPr>
          <w:noProof/>
        </w:rPr>
      </w:pPr>
    </w:p>
    <w:p w14:paraId="1CA0AC00" w14:textId="77777777" w:rsidR="00A847C7" w:rsidRDefault="00A847C7" w:rsidP="00A847C7">
      <w:pPr>
        <w:rPr>
          <w:noProof/>
        </w:rPr>
      </w:pPr>
    </w:p>
    <w:p w14:paraId="3EFB26C9" w14:textId="440BC06A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13608904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1A6BD294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29E28652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43CF9260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6706CB30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4CA26483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719216E0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517155F2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52843BD3" w14:textId="77777777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</w:p>
    <w:p w14:paraId="014ACC07" w14:textId="6161FD81" w:rsidR="00A847C7" w:rsidRDefault="00A847C7" w:rsidP="00A847C7">
      <w:pPr>
        <w:tabs>
          <w:tab w:val="left" w:pos="1359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4</w:t>
      </w:r>
      <w:r w:rsidR="00406945">
        <w:rPr>
          <w:sz w:val="36"/>
          <w:szCs w:val="36"/>
          <w:lang w:val="en-US"/>
        </w:rPr>
        <w:t>.merge two arrays</w:t>
      </w:r>
    </w:p>
    <w:p w14:paraId="517B76FD" w14:textId="5B9487B3" w:rsidR="00406945" w:rsidRDefault="00406945" w:rsidP="00A847C7">
      <w:pPr>
        <w:tabs>
          <w:tab w:val="left" w:pos="1359"/>
        </w:tabs>
        <w:rPr>
          <w:noProof/>
        </w:rPr>
      </w:pPr>
      <w:r>
        <w:rPr>
          <w:noProof/>
        </w:rPr>
        <w:drawing>
          <wp:inline distT="0" distB="0" distL="0" distR="0" wp14:anchorId="11543898" wp14:editId="52C205B5">
            <wp:extent cx="5731510" cy="3223895"/>
            <wp:effectExtent l="0" t="0" r="2540" b="0"/>
            <wp:docPr id="2012475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2809" w14:textId="77777777" w:rsidR="00572D83" w:rsidRDefault="00572D83" w:rsidP="00572D83">
      <w:pPr>
        <w:rPr>
          <w:noProof/>
        </w:rPr>
      </w:pPr>
    </w:p>
    <w:p w14:paraId="0E59532E" w14:textId="72624CDA" w:rsidR="00572D83" w:rsidRDefault="00D23A9C" w:rsidP="00572D83">
      <w:pPr>
        <w:rPr>
          <w:noProof/>
        </w:rPr>
      </w:pPr>
      <w:r>
        <w:rPr>
          <w:noProof/>
        </w:rPr>
        <w:drawing>
          <wp:inline distT="0" distB="0" distL="0" distR="0" wp14:anchorId="560449C7" wp14:editId="6B2F7927">
            <wp:extent cx="5731510" cy="3224530"/>
            <wp:effectExtent l="0" t="0" r="2540" b="0"/>
            <wp:docPr id="1570418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7074" w14:textId="77777777" w:rsidR="00572D83" w:rsidRDefault="00572D83" w:rsidP="00572D83">
      <w:pPr>
        <w:rPr>
          <w:sz w:val="36"/>
          <w:szCs w:val="36"/>
          <w:lang w:val="en-US"/>
        </w:rPr>
      </w:pPr>
    </w:p>
    <w:p w14:paraId="5B7D6764" w14:textId="77777777" w:rsidR="00572D83" w:rsidRDefault="00572D83" w:rsidP="00572D83">
      <w:pPr>
        <w:rPr>
          <w:sz w:val="36"/>
          <w:szCs w:val="36"/>
          <w:lang w:val="en-US"/>
        </w:rPr>
      </w:pPr>
    </w:p>
    <w:p w14:paraId="5A5DB5D1" w14:textId="77777777" w:rsidR="00572D83" w:rsidRDefault="00572D83" w:rsidP="00572D83">
      <w:pPr>
        <w:rPr>
          <w:sz w:val="36"/>
          <w:szCs w:val="36"/>
          <w:lang w:val="en-US"/>
        </w:rPr>
      </w:pPr>
    </w:p>
    <w:p w14:paraId="377559BC" w14:textId="77777777" w:rsidR="00572D83" w:rsidRDefault="00572D83" w:rsidP="00572D83">
      <w:pPr>
        <w:rPr>
          <w:sz w:val="36"/>
          <w:szCs w:val="36"/>
          <w:lang w:val="en-US"/>
        </w:rPr>
      </w:pPr>
    </w:p>
    <w:p w14:paraId="25395971" w14:textId="77777777" w:rsidR="00572D83" w:rsidRDefault="00572D83" w:rsidP="00572D83">
      <w:pPr>
        <w:rPr>
          <w:sz w:val="36"/>
          <w:szCs w:val="36"/>
          <w:lang w:val="en-US"/>
        </w:rPr>
      </w:pPr>
    </w:p>
    <w:p w14:paraId="52F1C49C" w14:textId="77777777" w:rsidR="00572D83" w:rsidRDefault="00572D83" w:rsidP="00572D83">
      <w:pPr>
        <w:rPr>
          <w:sz w:val="36"/>
          <w:szCs w:val="36"/>
          <w:lang w:val="en-US"/>
        </w:rPr>
      </w:pPr>
    </w:p>
    <w:p w14:paraId="33C80E1B" w14:textId="77777777" w:rsidR="00572D83" w:rsidRDefault="00572D83" w:rsidP="00572D83">
      <w:pPr>
        <w:rPr>
          <w:sz w:val="36"/>
          <w:szCs w:val="36"/>
          <w:lang w:val="en-US"/>
        </w:rPr>
      </w:pPr>
    </w:p>
    <w:p w14:paraId="3B6886BE" w14:textId="77777777" w:rsidR="00572D83" w:rsidRDefault="00572D83" w:rsidP="00572D83">
      <w:pPr>
        <w:rPr>
          <w:sz w:val="36"/>
          <w:szCs w:val="36"/>
          <w:lang w:val="en-US"/>
        </w:rPr>
      </w:pPr>
    </w:p>
    <w:p w14:paraId="61A75AA2" w14:textId="77777777" w:rsidR="00572D83" w:rsidRDefault="00572D83" w:rsidP="00572D83">
      <w:pPr>
        <w:rPr>
          <w:sz w:val="36"/>
          <w:szCs w:val="36"/>
          <w:lang w:val="en-US"/>
        </w:rPr>
      </w:pPr>
    </w:p>
    <w:p w14:paraId="5CBF8501" w14:textId="77777777" w:rsidR="00572D83" w:rsidRDefault="00572D83" w:rsidP="00572D83">
      <w:pPr>
        <w:rPr>
          <w:sz w:val="36"/>
          <w:szCs w:val="36"/>
          <w:lang w:val="en-US"/>
        </w:rPr>
      </w:pPr>
    </w:p>
    <w:p w14:paraId="4EF68E38" w14:textId="31048E12" w:rsidR="00572D83" w:rsidRDefault="00572D83" w:rsidP="00572D8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5</w:t>
      </w:r>
      <w:r w:rsidR="00D06737">
        <w:rPr>
          <w:sz w:val="36"/>
          <w:szCs w:val="36"/>
          <w:lang w:val="en-US"/>
        </w:rPr>
        <w:t>.</w:t>
      </w:r>
      <w:proofErr w:type="gramStart"/>
      <w:r w:rsidR="00D06737">
        <w:rPr>
          <w:sz w:val="36"/>
          <w:szCs w:val="36"/>
          <w:lang w:val="en-US"/>
        </w:rPr>
        <w:t>insertion,deletion</w:t>
      </w:r>
      <w:proofErr w:type="gramEnd"/>
      <w:r w:rsidR="00D06737">
        <w:rPr>
          <w:sz w:val="36"/>
          <w:szCs w:val="36"/>
          <w:lang w:val="en-US"/>
        </w:rPr>
        <w:t xml:space="preserve"> in the middle of array</w:t>
      </w:r>
    </w:p>
    <w:p w14:paraId="072F94BA" w14:textId="3F7622A6" w:rsidR="00D06737" w:rsidRDefault="00D06737" w:rsidP="00572D83">
      <w:pPr>
        <w:rPr>
          <w:noProof/>
        </w:rPr>
      </w:pPr>
      <w:r>
        <w:rPr>
          <w:noProof/>
        </w:rPr>
        <w:drawing>
          <wp:inline distT="0" distB="0" distL="0" distR="0" wp14:anchorId="1153B9D3" wp14:editId="14118AE8">
            <wp:extent cx="5731510" cy="3223895"/>
            <wp:effectExtent l="0" t="0" r="2540" b="0"/>
            <wp:docPr id="1516701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1BB7" w14:textId="77777777" w:rsidR="00232EE6" w:rsidRDefault="00232EE6" w:rsidP="00232EE6">
      <w:pPr>
        <w:rPr>
          <w:noProof/>
        </w:rPr>
      </w:pPr>
    </w:p>
    <w:p w14:paraId="65C80426" w14:textId="77777777" w:rsidR="00232EE6" w:rsidRDefault="00232EE6" w:rsidP="00232EE6">
      <w:pPr>
        <w:ind w:firstLine="720"/>
        <w:rPr>
          <w:sz w:val="36"/>
          <w:szCs w:val="36"/>
          <w:lang w:val="en-US"/>
        </w:rPr>
      </w:pPr>
    </w:p>
    <w:p w14:paraId="446EB880" w14:textId="77777777" w:rsidR="00232EE6" w:rsidRDefault="00232EE6" w:rsidP="00232EE6">
      <w:pPr>
        <w:ind w:firstLine="720"/>
        <w:rPr>
          <w:sz w:val="36"/>
          <w:szCs w:val="36"/>
          <w:lang w:val="en-US"/>
        </w:rPr>
      </w:pPr>
    </w:p>
    <w:p w14:paraId="7582B47E" w14:textId="21115D99" w:rsidR="00232EE6" w:rsidRDefault="00232EE6" w:rsidP="00232EE6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6.reverse a string</w:t>
      </w:r>
    </w:p>
    <w:p w14:paraId="3EF1DD37" w14:textId="0831DD2F" w:rsidR="003B36EA" w:rsidRDefault="003B36EA" w:rsidP="00232EE6">
      <w:pPr>
        <w:ind w:firstLine="72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D3CF236" wp14:editId="5F3AEC38">
            <wp:extent cx="5731510" cy="3224530"/>
            <wp:effectExtent l="0" t="0" r="2540" b="0"/>
            <wp:docPr id="1514204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967A" w14:textId="77777777" w:rsidR="00CA6A19" w:rsidRDefault="00CA6A19" w:rsidP="00CA6A19">
      <w:pPr>
        <w:rPr>
          <w:sz w:val="36"/>
          <w:szCs w:val="36"/>
          <w:lang w:val="en-US"/>
        </w:rPr>
      </w:pPr>
    </w:p>
    <w:p w14:paraId="1E955F4B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2D01E514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5DDF0A49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525DD303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45D8A1F8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4DE3A0F2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596D3AB3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7FC1F924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75929D29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78A630F8" w14:textId="77777777" w:rsidR="00CA6A19" w:rsidRDefault="00CA6A19" w:rsidP="00CA6A19">
      <w:pPr>
        <w:ind w:firstLine="720"/>
        <w:rPr>
          <w:sz w:val="36"/>
          <w:szCs w:val="36"/>
          <w:lang w:val="en-US"/>
        </w:rPr>
      </w:pPr>
    </w:p>
    <w:p w14:paraId="3E312C52" w14:textId="552EAF04" w:rsidR="00CA6A19" w:rsidRDefault="00760399" w:rsidP="00CA6A19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7.palindrome or not</w:t>
      </w:r>
    </w:p>
    <w:p w14:paraId="5862D75B" w14:textId="2E18D4C5" w:rsidR="00760399" w:rsidRDefault="00760399" w:rsidP="00CA6A19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08AD699F" wp14:editId="5CB583F5">
            <wp:extent cx="5731510" cy="3223974"/>
            <wp:effectExtent l="0" t="0" r="2540" b="0"/>
            <wp:docPr id="13362896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966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45E0" w14:textId="77777777" w:rsidR="00EF31FD" w:rsidRDefault="00EF31FD" w:rsidP="00EF31FD">
      <w:pPr>
        <w:rPr>
          <w:noProof/>
        </w:rPr>
      </w:pPr>
    </w:p>
    <w:p w14:paraId="7023471A" w14:textId="146BB3CC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01370C7E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31C20CEC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67BE3179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02124805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43D4B1D6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7DC31522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0EBDBC19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4E9245AD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65080E79" w14:textId="77777777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</w:p>
    <w:p w14:paraId="4BDAF148" w14:textId="25D2D361" w:rsidR="00EF31FD" w:rsidRDefault="00EF31FD" w:rsidP="00EF31FD">
      <w:pPr>
        <w:tabs>
          <w:tab w:val="left" w:pos="209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8.</w:t>
      </w:r>
      <w:r w:rsidR="00641BAD">
        <w:rPr>
          <w:sz w:val="36"/>
          <w:szCs w:val="36"/>
          <w:lang w:val="en-US"/>
        </w:rPr>
        <w:t>search a particular</w:t>
      </w:r>
      <w:r w:rsidR="003E3A3A">
        <w:rPr>
          <w:sz w:val="36"/>
          <w:szCs w:val="36"/>
          <w:lang w:val="en-US"/>
        </w:rPr>
        <w:t xml:space="preserve"> c</w:t>
      </w:r>
      <w:r w:rsidR="00B47C9C">
        <w:rPr>
          <w:sz w:val="36"/>
          <w:szCs w:val="36"/>
          <w:lang w:val="en-US"/>
        </w:rPr>
        <w:t>haracter in a string</w:t>
      </w:r>
    </w:p>
    <w:p w14:paraId="449CD125" w14:textId="4FC0DB89" w:rsidR="00B47C9C" w:rsidRDefault="007438A2" w:rsidP="00EF31FD">
      <w:pPr>
        <w:tabs>
          <w:tab w:val="left" w:pos="2095"/>
        </w:tabs>
        <w:rPr>
          <w:noProof/>
        </w:rPr>
      </w:pPr>
      <w:r>
        <w:rPr>
          <w:noProof/>
        </w:rPr>
        <w:drawing>
          <wp:inline distT="0" distB="0" distL="0" distR="0" wp14:anchorId="34B30417" wp14:editId="06EA6FA5">
            <wp:extent cx="5731510" cy="3223895"/>
            <wp:effectExtent l="0" t="0" r="2540" b="0"/>
            <wp:docPr id="8091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183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609A" w14:textId="77777777" w:rsidR="007438A2" w:rsidRDefault="007438A2" w:rsidP="007438A2">
      <w:pPr>
        <w:rPr>
          <w:sz w:val="36"/>
          <w:szCs w:val="36"/>
          <w:lang w:val="en-US"/>
        </w:rPr>
      </w:pPr>
    </w:p>
    <w:p w14:paraId="5A00FFEF" w14:textId="77777777" w:rsidR="007438A2" w:rsidRDefault="007438A2" w:rsidP="007438A2">
      <w:pPr>
        <w:rPr>
          <w:sz w:val="36"/>
          <w:szCs w:val="36"/>
          <w:lang w:val="en-US"/>
        </w:rPr>
      </w:pPr>
    </w:p>
    <w:p w14:paraId="5FCD2564" w14:textId="77777777" w:rsidR="007438A2" w:rsidRDefault="007438A2" w:rsidP="007438A2">
      <w:pPr>
        <w:rPr>
          <w:sz w:val="36"/>
          <w:szCs w:val="36"/>
          <w:lang w:val="en-US"/>
        </w:rPr>
      </w:pPr>
    </w:p>
    <w:p w14:paraId="5E8D8053" w14:textId="77777777" w:rsidR="007438A2" w:rsidRDefault="007438A2" w:rsidP="007438A2">
      <w:pPr>
        <w:rPr>
          <w:sz w:val="36"/>
          <w:szCs w:val="36"/>
          <w:lang w:val="en-US"/>
        </w:rPr>
      </w:pPr>
    </w:p>
    <w:p w14:paraId="6B0B0D56" w14:textId="77777777" w:rsidR="007438A2" w:rsidRDefault="007438A2" w:rsidP="007438A2">
      <w:pPr>
        <w:rPr>
          <w:sz w:val="36"/>
          <w:szCs w:val="36"/>
          <w:lang w:val="en-US"/>
        </w:rPr>
      </w:pPr>
    </w:p>
    <w:p w14:paraId="30DFA5C9" w14:textId="77777777" w:rsidR="007438A2" w:rsidRDefault="007438A2" w:rsidP="007438A2">
      <w:pPr>
        <w:rPr>
          <w:sz w:val="36"/>
          <w:szCs w:val="36"/>
          <w:lang w:val="en-US"/>
        </w:rPr>
      </w:pPr>
    </w:p>
    <w:p w14:paraId="6FEFA684" w14:textId="77777777" w:rsidR="007438A2" w:rsidRDefault="007438A2" w:rsidP="007438A2">
      <w:pPr>
        <w:rPr>
          <w:sz w:val="36"/>
          <w:szCs w:val="36"/>
          <w:lang w:val="en-US"/>
        </w:rPr>
      </w:pPr>
    </w:p>
    <w:p w14:paraId="7D96B762" w14:textId="77777777" w:rsidR="007438A2" w:rsidRDefault="007438A2" w:rsidP="007438A2">
      <w:pPr>
        <w:rPr>
          <w:sz w:val="36"/>
          <w:szCs w:val="36"/>
          <w:lang w:val="en-US"/>
        </w:rPr>
      </w:pPr>
    </w:p>
    <w:p w14:paraId="776EAC22" w14:textId="77777777" w:rsidR="007438A2" w:rsidRDefault="007438A2" w:rsidP="007438A2">
      <w:pPr>
        <w:rPr>
          <w:sz w:val="36"/>
          <w:szCs w:val="36"/>
          <w:lang w:val="en-US"/>
        </w:rPr>
      </w:pPr>
    </w:p>
    <w:p w14:paraId="6C5A1D9B" w14:textId="77777777" w:rsidR="007438A2" w:rsidRDefault="007438A2" w:rsidP="007438A2">
      <w:pPr>
        <w:rPr>
          <w:sz w:val="36"/>
          <w:szCs w:val="36"/>
          <w:lang w:val="en-US"/>
        </w:rPr>
      </w:pPr>
    </w:p>
    <w:p w14:paraId="15A4C39D" w14:textId="77777777" w:rsidR="007438A2" w:rsidRDefault="007438A2" w:rsidP="007438A2">
      <w:pPr>
        <w:rPr>
          <w:sz w:val="36"/>
          <w:szCs w:val="36"/>
          <w:lang w:val="en-US"/>
        </w:rPr>
      </w:pPr>
    </w:p>
    <w:p w14:paraId="7A951997" w14:textId="7C14C5F8" w:rsidR="007438A2" w:rsidRDefault="00761065" w:rsidP="007438A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9.count vowels</w:t>
      </w:r>
    </w:p>
    <w:p w14:paraId="2C3E997F" w14:textId="36960228" w:rsidR="00761065" w:rsidRDefault="00761065" w:rsidP="007438A2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3DD7DFE" wp14:editId="3CB259A9">
            <wp:extent cx="5731510" cy="3223895"/>
            <wp:effectExtent l="0" t="0" r="2540" b="0"/>
            <wp:docPr id="89858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31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7AB" w14:textId="77777777" w:rsidR="006A37E9" w:rsidRDefault="006A37E9" w:rsidP="006A37E9">
      <w:pPr>
        <w:rPr>
          <w:sz w:val="36"/>
          <w:szCs w:val="36"/>
          <w:lang w:val="en-US"/>
        </w:rPr>
      </w:pPr>
    </w:p>
    <w:p w14:paraId="381005BC" w14:textId="77777777" w:rsidR="006A37E9" w:rsidRDefault="006A37E9" w:rsidP="006A37E9">
      <w:pPr>
        <w:rPr>
          <w:sz w:val="36"/>
          <w:szCs w:val="36"/>
          <w:lang w:val="en-US"/>
        </w:rPr>
      </w:pPr>
    </w:p>
    <w:p w14:paraId="23B1E4EC" w14:textId="77777777" w:rsidR="006A37E9" w:rsidRDefault="006A37E9" w:rsidP="006A37E9">
      <w:pPr>
        <w:rPr>
          <w:sz w:val="36"/>
          <w:szCs w:val="36"/>
          <w:lang w:val="en-US"/>
        </w:rPr>
      </w:pPr>
    </w:p>
    <w:p w14:paraId="199D716D" w14:textId="77777777" w:rsidR="006A37E9" w:rsidRDefault="006A37E9" w:rsidP="006A37E9">
      <w:pPr>
        <w:rPr>
          <w:sz w:val="36"/>
          <w:szCs w:val="36"/>
          <w:lang w:val="en-US"/>
        </w:rPr>
      </w:pPr>
    </w:p>
    <w:p w14:paraId="6C41A578" w14:textId="77777777" w:rsidR="006A37E9" w:rsidRDefault="006A37E9" w:rsidP="006A37E9">
      <w:pPr>
        <w:rPr>
          <w:sz w:val="36"/>
          <w:szCs w:val="36"/>
          <w:lang w:val="en-US"/>
        </w:rPr>
      </w:pPr>
    </w:p>
    <w:p w14:paraId="1CA606EA" w14:textId="77777777" w:rsidR="006A37E9" w:rsidRDefault="006A37E9" w:rsidP="006A37E9">
      <w:pPr>
        <w:rPr>
          <w:sz w:val="36"/>
          <w:szCs w:val="36"/>
          <w:lang w:val="en-US"/>
        </w:rPr>
      </w:pPr>
    </w:p>
    <w:p w14:paraId="20DE083E" w14:textId="77777777" w:rsidR="006A37E9" w:rsidRDefault="006A37E9" w:rsidP="006A37E9">
      <w:pPr>
        <w:rPr>
          <w:sz w:val="36"/>
          <w:szCs w:val="36"/>
          <w:lang w:val="en-US"/>
        </w:rPr>
      </w:pPr>
    </w:p>
    <w:p w14:paraId="6A13E77C" w14:textId="77777777" w:rsidR="006A37E9" w:rsidRDefault="006A37E9" w:rsidP="006A37E9">
      <w:pPr>
        <w:rPr>
          <w:sz w:val="36"/>
          <w:szCs w:val="36"/>
          <w:lang w:val="en-US"/>
        </w:rPr>
      </w:pPr>
    </w:p>
    <w:p w14:paraId="79465AFA" w14:textId="77777777" w:rsidR="006A37E9" w:rsidRDefault="006A37E9" w:rsidP="006A37E9">
      <w:pPr>
        <w:rPr>
          <w:sz w:val="36"/>
          <w:szCs w:val="36"/>
          <w:lang w:val="en-US"/>
        </w:rPr>
      </w:pPr>
    </w:p>
    <w:p w14:paraId="4A370BDB" w14:textId="77777777" w:rsidR="006A37E9" w:rsidRDefault="006A37E9" w:rsidP="006A37E9">
      <w:pPr>
        <w:rPr>
          <w:sz w:val="36"/>
          <w:szCs w:val="36"/>
          <w:lang w:val="en-US"/>
        </w:rPr>
      </w:pPr>
    </w:p>
    <w:p w14:paraId="5F5D7D5F" w14:textId="77777777" w:rsidR="006A37E9" w:rsidRDefault="006A37E9" w:rsidP="006A37E9">
      <w:pPr>
        <w:rPr>
          <w:sz w:val="36"/>
          <w:szCs w:val="36"/>
          <w:lang w:val="en-US"/>
        </w:rPr>
      </w:pPr>
    </w:p>
    <w:p w14:paraId="24EAAE95" w14:textId="4B6102A1" w:rsidR="006A37E9" w:rsidRDefault="006A37E9" w:rsidP="006A37E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20.matrix multiplication</w:t>
      </w:r>
    </w:p>
    <w:p w14:paraId="40378CF7" w14:textId="09F0E4BF" w:rsidR="006A37E9" w:rsidRPr="006A37E9" w:rsidRDefault="008D7D02" w:rsidP="006A37E9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8434F2" wp14:editId="269E2F9B">
            <wp:extent cx="5731510" cy="3223895"/>
            <wp:effectExtent l="0" t="0" r="2540" b="0"/>
            <wp:docPr id="63696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693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7E9" w:rsidRPr="006A37E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B63B" w14:textId="77777777" w:rsidR="00982005" w:rsidRDefault="00982005" w:rsidP="005B7C07">
      <w:pPr>
        <w:spacing w:after="0" w:line="240" w:lineRule="auto"/>
      </w:pPr>
      <w:r>
        <w:separator/>
      </w:r>
    </w:p>
  </w:endnote>
  <w:endnote w:type="continuationSeparator" w:id="0">
    <w:p w14:paraId="2C1393B1" w14:textId="77777777" w:rsidR="00982005" w:rsidRDefault="00982005" w:rsidP="005B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962" w14:textId="77777777" w:rsidR="002462A1" w:rsidRDefault="00246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B848" w14:textId="77777777" w:rsidR="004F6984" w:rsidRDefault="004F6984">
    <w:pPr>
      <w:pStyle w:val="Footer"/>
    </w:pPr>
  </w:p>
  <w:p w14:paraId="3C90C62B" w14:textId="77777777" w:rsidR="004F6984" w:rsidRDefault="004F6984">
    <w:pPr>
      <w:pStyle w:val="Footer"/>
    </w:pPr>
  </w:p>
  <w:p w14:paraId="79AEA36E" w14:textId="77777777" w:rsidR="004F6984" w:rsidRDefault="004F6984">
    <w:pPr>
      <w:pStyle w:val="Footer"/>
    </w:pPr>
  </w:p>
  <w:p w14:paraId="6A5B675D" w14:textId="77777777" w:rsidR="004F6984" w:rsidRDefault="004F6984">
    <w:pPr>
      <w:pStyle w:val="Footer"/>
    </w:pPr>
  </w:p>
  <w:p w14:paraId="490DD00A" w14:textId="77777777" w:rsidR="004F6984" w:rsidRDefault="004F6984">
    <w:pPr>
      <w:pStyle w:val="Footer"/>
    </w:pPr>
  </w:p>
  <w:p w14:paraId="4F1EB6B0" w14:textId="77777777" w:rsidR="004F6984" w:rsidRDefault="004F6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8943" w14:textId="77777777" w:rsidR="002462A1" w:rsidRDefault="00246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1CD8" w14:textId="77777777" w:rsidR="00982005" w:rsidRDefault="00982005" w:rsidP="005B7C07">
      <w:pPr>
        <w:spacing w:after="0" w:line="240" w:lineRule="auto"/>
      </w:pPr>
      <w:r>
        <w:separator/>
      </w:r>
    </w:p>
  </w:footnote>
  <w:footnote w:type="continuationSeparator" w:id="0">
    <w:p w14:paraId="2ADFEFCA" w14:textId="77777777" w:rsidR="00982005" w:rsidRDefault="00982005" w:rsidP="005B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0973" w14:textId="77777777" w:rsidR="002462A1" w:rsidRDefault="00246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3E76" w14:textId="77777777" w:rsidR="002462A1" w:rsidRDefault="00246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7553" w14:textId="77777777" w:rsidR="002462A1" w:rsidRDefault="00246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D1"/>
    <w:rsid w:val="00003AE0"/>
    <w:rsid w:val="00074742"/>
    <w:rsid w:val="00102BD1"/>
    <w:rsid w:val="00126251"/>
    <w:rsid w:val="001F6163"/>
    <w:rsid w:val="0022008A"/>
    <w:rsid w:val="00232EE6"/>
    <w:rsid w:val="002462A1"/>
    <w:rsid w:val="00265C6E"/>
    <w:rsid w:val="00282718"/>
    <w:rsid w:val="002C2872"/>
    <w:rsid w:val="003B36EA"/>
    <w:rsid w:val="003E3A3A"/>
    <w:rsid w:val="003F0AF3"/>
    <w:rsid w:val="00406945"/>
    <w:rsid w:val="004861B5"/>
    <w:rsid w:val="004B0913"/>
    <w:rsid w:val="004F6984"/>
    <w:rsid w:val="00513647"/>
    <w:rsid w:val="00572D83"/>
    <w:rsid w:val="005B7C07"/>
    <w:rsid w:val="005D616E"/>
    <w:rsid w:val="00641BAD"/>
    <w:rsid w:val="006A37E9"/>
    <w:rsid w:val="006C3D9F"/>
    <w:rsid w:val="006D3910"/>
    <w:rsid w:val="0073777D"/>
    <w:rsid w:val="007438A2"/>
    <w:rsid w:val="00760399"/>
    <w:rsid w:val="00761065"/>
    <w:rsid w:val="00795B10"/>
    <w:rsid w:val="008D7D02"/>
    <w:rsid w:val="00982005"/>
    <w:rsid w:val="00A847C7"/>
    <w:rsid w:val="00A921DD"/>
    <w:rsid w:val="00B327A6"/>
    <w:rsid w:val="00B47C9C"/>
    <w:rsid w:val="00B47D73"/>
    <w:rsid w:val="00BF53F0"/>
    <w:rsid w:val="00C462AF"/>
    <w:rsid w:val="00CA6A19"/>
    <w:rsid w:val="00D06737"/>
    <w:rsid w:val="00D23A9C"/>
    <w:rsid w:val="00D85894"/>
    <w:rsid w:val="00DA0634"/>
    <w:rsid w:val="00E01EA0"/>
    <w:rsid w:val="00E57507"/>
    <w:rsid w:val="00EB176C"/>
    <w:rsid w:val="00EF31FD"/>
    <w:rsid w:val="00F40720"/>
    <w:rsid w:val="00F901FA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19C7"/>
  <w15:chartTrackingRefBased/>
  <w15:docId w15:val="{67A4498E-B1AE-4D32-A194-3C1B0FE1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07"/>
  </w:style>
  <w:style w:type="paragraph" w:styleId="Footer">
    <w:name w:val="footer"/>
    <w:basedOn w:val="Normal"/>
    <w:link w:val="FooterChar"/>
    <w:uiPriority w:val="99"/>
    <w:unhideWhenUsed/>
    <w:rsid w:val="005B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D154-B96E-4393-81C3-9EB9B2A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NA KALYAN</dc:creator>
  <cp:keywords/>
  <dc:description/>
  <cp:lastModifiedBy>POORNA KALYAN</cp:lastModifiedBy>
  <cp:revision>2</cp:revision>
  <dcterms:created xsi:type="dcterms:W3CDTF">2023-08-25T15:13:00Z</dcterms:created>
  <dcterms:modified xsi:type="dcterms:W3CDTF">2023-08-25T15:13:00Z</dcterms:modified>
</cp:coreProperties>
</file>